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7161" w14:textId="629A0A5A" w:rsidR="00023536" w:rsidRPr="00B40251" w:rsidRDefault="0067632E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23536" w:rsidRPr="00B40251">
        <w:rPr>
          <w:rFonts w:ascii="Times New Roman" w:hAnsi="Times New Roman" w:cs="Times New Roman"/>
          <w:sz w:val="28"/>
          <w:szCs w:val="28"/>
          <w:lang w:val="uk-UA"/>
        </w:rPr>
        <w:t>иївський національний університет імені Тараса Шевченка</w:t>
      </w:r>
    </w:p>
    <w:p w14:paraId="5BAB62E3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Факультет комп`ютерних наук та кібернетики</w:t>
      </w:r>
    </w:p>
    <w:p w14:paraId="05C565B3" w14:textId="77777777" w:rsidR="00B53639" w:rsidRDefault="00B53639" w:rsidP="00B53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uk-UA"/>
        </w:rPr>
        <w:t>інтелектуальних програмних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14:paraId="13B183D3" w14:textId="77777777" w:rsidR="00023536" w:rsidRPr="00B40251" w:rsidRDefault="00B06C9B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Алгоритми та складність</w:t>
      </w:r>
    </w:p>
    <w:p w14:paraId="1C1AE84E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4ECA15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AB67FD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C11F03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CFA894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832495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1F5AC4" w14:textId="72779DDB" w:rsidR="00023536" w:rsidRPr="00B40251" w:rsidRDefault="00DF64DF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953D0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53639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6A269F5" w14:textId="77777777" w:rsidR="00B53639" w:rsidRPr="00B53639" w:rsidRDefault="00023536" w:rsidP="00B536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53639" w:rsidRPr="00B53639">
        <w:rPr>
          <w:rFonts w:ascii="Times New Roman" w:hAnsi="Times New Roman" w:cs="Times New Roman"/>
          <w:sz w:val="28"/>
          <w:szCs w:val="28"/>
          <w:lang w:val="uk-UA"/>
        </w:rPr>
        <w:t>Реалізація персистентної множини на основі</w:t>
      </w:r>
    </w:p>
    <w:p w14:paraId="15EA0DF6" w14:textId="45317ADB" w:rsidR="00023536" w:rsidRPr="00B40251" w:rsidRDefault="00B53639" w:rsidP="00B536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3639">
        <w:rPr>
          <w:rFonts w:ascii="Times New Roman" w:hAnsi="Times New Roman" w:cs="Times New Roman"/>
          <w:sz w:val="28"/>
          <w:szCs w:val="28"/>
          <w:lang w:val="uk-UA"/>
        </w:rPr>
        <w:t>червоно-чорного дерева</w:t>
      </w:r>
      <w:r w:rsidR="00023536" w:rsidRPr="00B40251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7AAAA67" w14:textId="5735F95E" w:rsidR="00383F30" w:rsidRPr="00B40251" w:rsidRDefault="00383F30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Варіант 15</w:t>
      </w:r>
    </w:p>
    <w:p w14:paraId="4F265A67" w14:textId="003B4B30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720093" w:rsidRPr="00B4025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студент 2</w:t>
      </w:r>
      <w:r w:rsidR="00B06C9B" w:rsidRPr="00B4025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>го курсу</w:t>
      </w:r>
    </w:p>
    <w:p w14:paraId="0D66F890" w14:textId="77777777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Групи К-29</w:t>
      </w:r>
    </w:p>
    <w:p w14:paraId="425A694E" w14:textId="2D9DA93F" w:rsidR="00023536" w:rsidRPr="00B40251" w:rsidRDefault="00720093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Пащенко Дмитро Вікторович</w:t>
      </w:r>
    </w:p>
    <w:p w14:paraId="2186A9A2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266C97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20B44C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B1A07A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662C21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B7D696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577AAF" w14:textId="77777777" w:rsidR="00023536" w:rsidRPr="00B40251" w:rsidRDefault="00023536" w:rsidP="000235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0A7A79" w14:textId="19056B33" w:rsidR="00023536" w:rsidRPr="00B40251" w:rsidRDefault="00023536" w:rsidP="0002353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51E4A" w:rsidRPr="00B4025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BBE0FA7" w14:textId="19895A7F" w:rsidR="000E78AD" w:rsidRPr="00B40251" w:rsidRDefault="00023536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7DA40CBB" w14:textId="6CFB0B14" w:rsidR="00F8739A" w:rsidRPr="00B40251" w:rsidRDefault="0052397C" w:rsidP="005239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97C">
        <w:rPr>
          <w:rFonts w:ascii="Times New Roman" w:hAnsi="Times New Roman" w:cs="Times New Roman"/>
          <w:sz w:val="28"/>
          <w:szCs w:val="28"/>
          <w:lang w:val="uk-UA"/>
        </w:rPr>
        <w:t>Реаліз</w:t>
      </w:r>
      <w:r>
        <w:rPr>
          <w:rFonts w:ascii="Times New Roman" w:hAnsi="Times New Roman" w:cs="Times New Roman"/>
          <w:sz w:val="28"/>
          <w:szCs w:val="28"/>
          <w:lang w:val="uk-UA"/>
        </w:rPr>
        <w:t>увати</w:t>
      </w:r>
      <w:r w:rsidRPr="0052397C">
        <w:rPr>
          <w:rFonts w:ascii="Times New Roman" w:hAnsi="Times New Roman" w:cs="Times New Roman"/>
          <w:sz w:val="28"/>
          <w:szCs w:val="28"/>
          <w:lang w:val="uk-UA"/>
        </w:rPr>
        <w:t xml:space="preserve"> персистент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2397C">
        <w:rPr>
          <w:rFonts w:ascii="Times New Roman" w:hAnsi="Times New Roman" w:cs="Times New Roman"/>
          <w:sz w:val="28"/>
          <w:szCs w:val="28"/>
          <w:lang w:val="uk-UA"/>
        </w:rPr>
        <w:t xml:space="preserve"> множи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2397C">
        <w:rPr>
          <w:rFonts w:ascii="Times New Roman" w:hAnsi="Times New Roman" w:cs="Times New Roman"/>
          <w:sz w:val="28"/>
          <w:szCs w:val="28"/>
          <w:lang w:val="uk-UA"/>
        </w:rPr>
        <w:t xml:space="preserve"> на осн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97C">
        <w:rPr>
          <w:rFonts w:ascii="Times New Roman" w:hAnsi="Times New Roman" w:cs="Times New Roman"/>
          <w:sz w:val="28"/>
          <w:szCs w:val="28"/>
          <w:lang w:val="uk-UA"/>
        </w:rPr>
        <w:t>червоно-чорного дерева</w:t>
      </w:r>
      <w:r w:rsidR="00F8739A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, застосувавши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F8739A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до моделі, описаної у Вашому варіанті.</w:t>
      </w:r>
      <w:r w:rsidR="009720B3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97C">
        <w:rPr>
          <w:rFonts w:ascii="Times New Roman" w:hAnsi="Times New Roman" w:cs="Times New Roman"/>
          <w:sz w:val="28"/>
          <w:szCs w:val="28"/>
          <w:lang w:val="uk-UA"/>
        </w:rPr>
        <w:t>Час роботи вставк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397C">
        <w:rPr>
          <w:rFonts w:ascii="Times New Roman" w:hAnsi="Times New Roman" w:cs="Times New Roman"/>
          <w:sz w:val="28"/>
          <w:szCs w:val="28"/>
          <w:lang w:val="uk-UA"/>
        </w:rPr>
        <w:t>видалення в найгіршому випадку і  об‘єм необхідної пам’яті  мають бути О(log  n).</w:t>
      </w:r>
    </w:p>
    <w:p w14:paraId="688407CD" w14:textId="77777777" w:rsidR="009720B3" w:rsidRPr="00B40251" w:rsidRDefault="009720B3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4D1E8A" w14:textId="77777777" w:rsidR="005B05B9" w:rsidRPr="00B40251" w:rsidRDefault="005B05B9" w:rsidP="005B05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Варіант 15:</w:t>
      </w:r>
    </w:p>
    <w:p w14:paraId="10994943" w14:textId="77777777" w:rsidR="005B05B9" w:rsidRPr="00B40251" w:rsidRDefault="005B05B9" w:rsidP="005B05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>Предметна область: Залізниця</w:t>
      </w:r>
    </w:p>
    <w:p w14:paraId="639C3A7F" w14:textId="77777777" w:rsidR="005B05B9" w:rsidRPr="00B40251" w:rsidRDefault="005B05B9" w:rsidP="005B05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>Об'єкти: Дороги, Станції</w:t>
      </w:r>
    </w:p>
    <w:p w14:paraId="7B7D0BF3" w14:textId="77777777" w:rsidR="005B05B9" w:rsidRPr="00B40251" w:rsidRDefault="005B05B9" w:rsidP="005B05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Cs/>
          <w:sz w:val="28"/>
          <w:szCs w:val="28"/>
          <w:lang w:val="uk-UA"/>
        </w:rPr>
        <w:t>Примітка: Є безліч залізничних доріг. У відомстві кожної дороги знаходиться безліч станцій.</w:t>
      </w:r>
    </w:p>
    <w:p w14:paraId="58A2F37C" w14:textId="77777777" w:rsidR="000268EF" w:rsidRPr="00B40251" w:rsidRDefault="000268EF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6B26ED" w14:textId="77777777" w:rsidR="00B06C9B" w:rsidRPr="00B40251" w:rsidRDefault="00B06C9B" w:rsidP="00695F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ія: </w:t>
      </w:r>
    </w:p>
    <w:p w14:paraId="4C25D185" w14:textId="166600B4" w:rsidR="009720B3" w:rsidRDefault="005E0BDA" w:rsidP="001A61D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0BDA">
        <w:rPr>
          <w:rFonts w:ascii="Times New Roman" w:hAnsi="Times New Roman" w:cs="Times New Roman"/>
          <w:b/>
          <w:sz w:val="28"/>
          <w:szCs w:val="28"/>
          <w:lang w:val="uk-UA"/>
        </w:rPr>
        <w:t>Персистентні динамічні множи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018B4" w:rsidRPr="00B4025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7CA88BA" w14:textId="47DC4F8D" w:rsidR="005E0BDA" w:rsidRPr="005E0BDA" w:rsidRDefault="005E0BDA" w:rsidP="005E0BD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0BDA">
        <w:rPr>
          <w:rFonts w:ascii="Times New Roman" w:hAnsi="Times New Roman" w:cs="Times New Roman"/>
          <w:bCs/>
          <w:sz w:val="28"/>
          <w:szCs w:val="28"/>
          <w:lang w:val="uk-UA"/>
        </w:rPr>
        <w:t>Зберігають свої попередні версії (і доступ до них)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0BDA">
        <w:rPr>
          <w:rFonts w:ascii="Times New Roman" w:hAnsi="Times New Roman" w:cs="Times New Roman"/>
          <w:bCs/>
          <w:sz w:val="28"/>
          <w:szCs w:val="28"/>
          <w:lang w:val="uk-UA"/>
        </w:rPr>
        <w:t>процесі внесення змін.</w:t>
      </w:r>
    </w:p>
    <w:p w14:paraId="5E91646C" w14:textId="28435816" w:rsidR="005E0BDA" w:rsidRPr="005E0BDA" w:rsidRDefault="005E0BDA" w:rsidP="005E0BD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0BDA">
        <w:rPr>
          <w:rFonts w:ascii="Times New Roman" w:hAnsi="Times New Roman" w:cs="Times New Roman"/>
          <w:bCs/>
          <w:sz w:val="28"/>
          <w:szCs w:val="28"/>
          <w:lang w:val="uk-UA"/>
        </w:rPr>
        <w:t>Може зберігатися тільки остання версія або всі існуюч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0BDA">
        <w:rPr>
          <w:rFonts w:ascii="Times New Roman" w:hAnsi="Times New Roman" w:cs="Times New Roman"/>
          <w:bCs/>
          <w:sz w:val="28"/>
          <w:szCs w:val="28"/>
          <w:lang w:val="uk-UA"/>
        </w:rPr>
        <w:t>попередні.</w:t>
      </w:r>
    </w:p>
    <w:p w14:paraId="7868E280" w14:textId="4E4ACF5F" w:rsidR="005E0BDA" w:rsidRPr="005E0BDA" w:rsidRDefault="005E0BDA" w:rsidP="005E0BD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0BDA">
        <w:rPr>
          <w:rFonts w:ascii="Times New Roman" w:hAnsi="Times New Roman" w:cs="Times New Roman"/>
          <w:bCs/>
          <w:sz w:val="28"/>
          <w:szCs w:val="28"/>
          <w:lang w:val="uk-UA"/>
        </w:rPr>
        <w:t>Персистентними можна зробити різні структу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0BDA">
        <w:rPr>
          <w:rFonts w:ascii="Times New Roman" w:hAnsi="Times New Roman" w:cs="Times New Roman"/>
          <w:bCs/>
          <w:sz w:val="28"/>
          <w:szCs w:val="28"/>
          <w:lang w:val="uk-UA"/>
        </w:rPr>
        <w:t>даних.</w:t>
      </w:r>
    </w:p>
    <w:p w14:paraId="6235AD3D" w14:textId="24CED60B" w:rsidR="005E0BDA" w:rsidRDefault="005E0BDA" w:rsidP="005E0BD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0BDA">
        <w:rPr>
          <w:rFonts w:ascii="Times New Roman" w:hAnsi="Times New Roman" w:cs="Times New Roman"/>
          <w:bCs/>
          <w:sz w:val="28"/>
          <w:szCs w:val="28"/>
          <w:lang w:val="uk-UA"/>
        </w:rPr>
        <w:t>Для ефективної реалізації просте копіювання н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E0BDA">
        <w:rPr>
          <w:rFonts w:ascii="Times New Roman" w:hAnsi="Times New Roman" w:cs="Times New Roman"/>
          <w:bCs/>
          <w:sz w:val="28"/>
          <w:szCs w:val="28"/>
          <w:lang w:val="uk-UA"/>
        </w:rPr>
        <w:t>підходить.</w:t>
      </w:r>
    </w:p>
    <w:p w14:paraId="681829C7" w14:textId="61B5FC5C" w:rsidR="001D573A" w:rsidRPr="001D573A" w:rsidRDefault="001D573A" w:rsidP="001D573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573A">
        <w:rPr>
          <w:rFonts w:ascii="Times New Roman" w:hAnsi="Times New Roman" w:cs="Times New Roman"/>
          <w:bCs/>
          <w:sz w:val="28"/>
          <w:szCs w:val="28"/>
          <w:lang w:val="uk-UA"/>
        </w:rPr>
        <w:t>Розглянемо реалізацію персистентної множини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D573A">
        <w:rPr>
          <w:rFonts w:ascii="Times New Roman" w:hAnsi="Times New Roman" w:cs="Times New Roman"/>
          <w:bCs/>
          <w:sz w:val="28"/>
          <w:szCs w:val="28"/>
          <w:lang w:val="uk-UA"/>
        </w:rPr>
        <w:t>операціями пошуку, видалення та вставки на основ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ервоно-чорного</w:t>
      </w:r>
      <w:r w:rsidRPr="001D57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ева.</w:t>
      </w:r>
    </w:p>
    <w:p w14:paraId="0207940F" w14:textId="013802A2" w:rsidR="001D573A" w:rsidRPr="001D573A" w:rsidRDefault="001D573A" w:rsidP="001D573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573A">
        <w:rPr>
          <w:rFonts w:ascii="Times New Roman" w:hAnsi="Times New Roman" w:cs="Times New Roman"/>
          <w:bCs/>
          <w:sz w:val="28"/>
          <w:szCs w:val="28"/>
          <w:lang w:val="uk-UA"/>
        </w:rPr>
        <w:t>Для кожної версії множини зберігається свій корінь.</w:t>
      </w:r>
    </w:p>
    <w:p w14:paraId="2DF63A51" w14:textId="15FCAE09" w:rsidR="001D573A" w:rsidRDefault="001D573A" w:rsidP="001D573A">
      <w:pPr>
        <w:pStyle w:val="a3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D573A">
        <w:rPr>
          <w:rFonts w:ascii="Times New Roman" w:hAnsi="Times New Roman" w:cs="Times New Roman"/>
          <w:bCs/>
          <w:sz w:val="28"/>
          <w:szCs w:val="28"/>
          <w:lang w:val="uk-UA"/>
        </w:rPr>
        <w:t>Фактично будується копія лише тієї вітки (шляху), д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120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уть </w:t>
      </w:r>
      <w:r w:rsidRPr="001D573A">
        <w:rPr>
          <w:rFonts w:ascii="Times New Roman" w:hAnsi="Times New Roman" w:cs="Times New Roman"/>
          <w:bCs/>
          <w:sz w:val="28"/>
          <w:szCs w:val="28"/>
          <w:lang w:val="uk-UA"/>
        </w:rPr>
        <w:t>відбу</w:t>
      </w:r>
      <w:r w:rsidR="00F120A1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 w:rsidRPr="001D573A">
        <w:rPr>
          <w:rFonts w:ascii="Times New Roman" w:hAnsi="Times New Roman" w:cs="Times New Roman"/>
          <w:bCs/>
          <w:sz w:val="28"/>
          <w:szCs w:val="28"/>
          <w:lang w:val="uk-UA"/>
        </w:rPr>
        <w:t>ися зміни.</w:t>
      </w:r>
    </w:p>
    <w:p w14:paraId="19AD527C" w14:textId="557B3D00" w:rsidR="00146507" w:rsidRDefault="00146507" w:rsidP="00146507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65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асткова персистентність</w:t>
      </w:r>
      <w:r w:rsidRPr="00146507">
        <w:rPr>
          <w:rFonts w:ascii="Times New Roman" w:hAnsi="Times New Roman" w:cs="Times New Roman"/>
          <w:bCs/>
          <w:sz w:val="28"/>
          <w:szCs w:val="28"/>
          <w:lang w:val="uk-UA"/>
        </w:rPr>
        <w:t>: до кожної версії можна робити запити, але змінювати можна тільки останню версію структури даних.</w:t>
      </w:r>
    </w:p>
    <w:p w14:paraId="5BC0018B" w14:textId="2D9E96FC" w:rsidR="007018B4" w:rsidRDefault="00146507" w:rsidP="00FE415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вна</w:t>
      </w:r>
      <w:r w:rsidRPr="001465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систентність</w:t>
      </w:r>
      <w:r w:rsidRPr="001465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змінювати не тільки останню, але і будь-яку версію структур даних, також до будь-якої версії можна робити запити</w:t>
      </w:r>
      <w:r w:rsidRPr="001465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8130DF9" w14:textId="77777777" w:rsidR="00FE4152" w:rsidRPr="00FE4152" w:rsidRDefault="00FE4152" w:rsidP="00FE415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B72942" w14:textId="2123246C" w:rsidR="000921FC" w:rsidRPr="00B40251" w:rsidRDefault="00383F30" w:rsidP="007018B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Алгоритм</w:t>
      </w:r>
    </w:p>
    <w:p w14:paraId="7E089AE6" w14:textId="48A93C8B" w:rsidR="00383F30" w:rsidRPr="004A1D82" w:rsidRDefault="004A1D82" w:rsidP="007018B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кладність реалізації для червоно-чорного дерева</w:t>
      </w:r>
      <w:r w:rsidR="00A012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ягає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тому, що недостатньо враховувати зміни </w:t>
      </w:r>
      <w:r w:rsidR="00256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ш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анцюга, що проходить від кореневої вершини до вершини, яка вставлена або буде видалена. У процесі відновлення червоно-чорних властивостей можуть бути змінені ще й суміжні з ланцюгом вершини й не тільки вони. </w:t>
      </w:r>
      <w:r w:rsidR="00956F7C">
        <w:rPr>
          <w:rFonts w:ascii="Times New Roman" w:hAnsi="Times New Roman" w:cs="Times New Roman"/>
          <w:bCs/>
          <w:sz w:val="28"/>
          <w:szCs w:val="28"/>
          <w:lang w:val="uk-UA"/>
        </w:rPr>
        <w:t>Алгоритм базується на глибокій копії</w:t>
      </w:r>
      <w:r w:rsidR="00184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6F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міжних з </w:t>
      </w:r>
      <w:r w:rsidR="00B860FA">
        <w:rPr>
          <w:rFonts w:ascii="Times New Roman" w:hAnsi="Times New Roman" w:cs="Times New Roman"/>
          <w:bCs/>
          <w:sz w:val="28"/>
          <w:szCs w:val="28"/>
          <w:lang w:val="uk-UA"/>
        </w:rPr>
        <w:t>ланцюгом</w:t>
      </w:r>
      <w:r w:rsidR="00956F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ершин. Для операції вставки це копія глибини 2 (тобто копіюється вершина + дочірні їй), для видалення - </w:t>
      </w:r>
      <w:r w:rsidR="003E5F54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956F7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375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их глибин виявляється достатньо для покриття</w:t>
      </w:r>
      <w:r w:rsidR="00076F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ливих</w:t>
      </w:r>
      <w:r w:rsidR="0043755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оротів та змін кольору.</w:t>
      </w:r>
    </w:p>
    <w:p w14:paraId="17AC8F91" w14:textId="77777777" w:rsidR="00A67412" w:rsidRPr="00B40251" w:rsidRDefault="00A67412" w:rsidP="007018B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3CFDAA" w14:textId="59100ABA" w:rsidR="000921FC" w:rsidRPr="00B40251" w:rsidRDefault="000921FC" w:rsidP="007018B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Складність алгоритму</w:t>
      </w:r>
    </w:p>
    <w:p w14:paraId="3B39DCC8" w14:textId="2B747F1B" w:rsidR="00A012BF" w:rsidRDefault="00A012BF" w:rsidP="007018B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ції вставки та видалення мають логарифмічну складність. Копіювання ланцюга також має логарифмічну складність, оскільки на кожну його вершину витрачаєтьс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d>
      </m:oMath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012BF">
        <w:rPr>
          <w:rFonts w:ascii="Times New Roman" w:hAnsi="Times New Roman" w:cs="Times New Roman"/>
          <w:bCs/>
          <w:sz w:val="28"/>
          <w:szCs w:val="28"/>
          <w:lang w:val="uk-UA"/>
        </w:rPr>
        <w:t>часу на</w:t>
      </w:r>
      <w:r w:rsidR="00B860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піювання</w:t>
      </w:r>
      <w:r w:rsidR="00826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ї</w:t>
      </w:r>
      <w:r w:rsidR="00B860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 w:rsidRPr="00A012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либоке копіювання суміжної верши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26D74">
        <w:rPr>
          <w:rFonts w:ascii="Times New Roman" w:hAnsi="Times New Roman" w:cs="Times New Roman"/>
          <w:bCs/>
          <w:sz w:val="28"/>
          <w:szCs w:val="28"/>
          <w:lang w:val="uk-UA"/>
        </w:rPr>
        <w:t>Нова пам’ять виділяєтьс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ише</w:t>
      </w:r>
      <w:r w:rsidR="00826D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нцюг та глибокі копії суміжних йому вершин – тому витрати пам’яті також логарифмічні.</w:t>
      </w:r>
    </w:p>
    <w:p w14:paraId="3E8E955A" w14:textId="54E8C52A" w:rsidR="00A012BF" w:rsidRDefault="00A012BF" w:rsidP="007018B4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</w:pPr>
      <w:r w:rsidRPr="00A012BF">
        <w:rPr>
          <w:rFonts w:ascii="Times New Roman" w:hAnsi="Times New Roman" w:cs="Times New Roman"/>
          <w:b/>
          <w:sz w:val="28"/>
          <w:szCs w:val="28"/>
          <w:lang w:val="uk-UA"/>
        </w:rPr>
        <w:t>Складніс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p w14:paraId="4BEF7E20" w14:textId="07215840" w:rsidR="00A012BF" w:rsidRPr="00B40251" w:rsidRDefault="00A012BF" w:rsidP="00A012B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12BF">
        <w:rPr>
          <w:rFonts w:ascii="Times New Roman" w:hAnsi="Times New Roman" w:cs="Times New Roman"/>
          <w:b/>
          <w:sz w:val="28"/>
          <w:szCs w:val="28"/>
          <w:lang w:val="uk-UA"/>
        </w:rPr>
        <w:t>Витрати пам’я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>.</w:t>
      </w:r>
    </w:p>
    <w:p w14:paraId="00E0D246" w14:textId="77777777" w:rsidR="00A012BF" w:rsidRPr="00B40251" w:rsidRDefault="00A012BF" w:rsidP="007018B4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2DC77C" w14:textId="59A306B7" w:rsidR="009471FF" w:rsidRPr="00B40251" w:rsidRDefault="00D465E7" w:rsidP="00695F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Мова програмування</w:t>
      </w:r>
      <w:r w:rsidR="00DF0CBF" w:rsidRPr="00B4025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>С++</w:t>
      </w:r>
      <w:r w:rsidR="00DF0CBF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4ACF18" w14:textId="77777777" w:rsidR="00D465E7" w:rsidRPr="00B40251" w:rsidRDefault="00D465E7" w:rsidP="00695F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нтерфейс користувача</w:t>
      </w:r>
    </w:p>
    <w:p w14:paraId="1EF786B1" w14:textId="24B5CAF7" w:rsidR="00D465E7" w:rsidRPr="00B40251" w:rsidRDefault="00D465E7" w:rsidP="00695F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Введення даних відбувається </w:t>
      </w:r>
      <w:r w:rsidR="002B08D3" w:rsidRPr="00B40251">
        <w:rPr>
          <w:rFonts w:ascii="Times New Roman" w:hAnsi="Times New Roman" w:cs="Times New Roman"/>
          <w:sz w:val="28"/>
          <w:szCs w:val="28"/>
          <w:lang w:val="uk-UA"/>
        </w:rPr>
        <w:t>через консоль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DEB232" w14:textId="3A7B7CF1" w:rsidR="009471FF" w:rsidRPr="00B40251" w:rsidRDefault="00D465E7" w:rsidP="00695F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  <w:r w:rsidR="00DF0FBC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команди</w:t>
      </w:r>
    </w:p>
    <w:p w14:paraId="0D303236" w14:textId="2DCB25B5" w:rsidR="002A6F28" w:rsidRPr="00B40251" w:rsidRDefault="002A6F28" w:rsidP="00DF0F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0 – завершити програму</w:t>
      </w:r>
    </w:p>
    <w:p w14:paraId="2E74F59B" w14:textId="633929AA" w:rsidR="00DF0FBC" w:rsidRPr="00B40251" w:rsidRDefault="00DF0FBC" w:rsidP="00DF0F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1 – </w:t>
      </w:r>
      <w:r w:rsidR="00F524D4" w:rsidRPr="00B40251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2D">
        <w:rPr>
          <w:rFonts w:ascii="Times New Roman" w:hAnsi="Times New Roman" w:cs="Times New Roman"/>
          <w:sz w:val="28"/>
          <w:szCs w:val="28"/>
          <w:lang w:val="uk-UA"/>
        </w:rPr>
        <w:t>залізницю</w:t>
      </w:r>
      <w:r w:rsidR="00F524D4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(за назвою)</w:t>
      </w:r>
    </w:p>
    <w:p w14:paraId="3624EA04" w14:textId="044A9BD6" w:rsidR="00990748" w:rsidRPr="00B40251" w:rsidRDefault="00990748" w:rsidP="00DF0F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2 – </w:t>
      </w:r>
      <w:r w:rsidR="0085183E">
        <w:rPr>
          <w:rFonts w:ascii="Times New Roman" w:hAnsi="Times New Roman" w:cs="Times New Roman"/>
          <w:sz w:val="28"/>
          <w:szCs w:val="28"/>
          <w:lang w:val="uk-UA"/>
        </w:rPr>
        <w:t>видалити залізницю</w:t>
      </w:r>
      <w:r w:rsidR="00F524D4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5183E">
        <w:rPr>
          <w:rFonts w:ascii="Times New Roman" w:hAnsi="Times New Roman" w:cs="Times New Roman"/>
          <w:sz w:val="28"/>
          <w:szCs w:val="28"/>
          <w:lang w:val="uk-UA"/>
        </w:rPr>
        <w:t>за назвою</w:t>
      </w:r>
      <w:r w:rsidR="00F524D4" w:rsidRPr="00B4025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001F74" w14:textId="50B95F82" w:rsidR="00DF29FA" w:rsidRPr="00B40251" w:rsidRDefault="00DF29FA" w:rsidP="00DF0FB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3 – вивести </w:t>
      </w:r>
      <w:r w:rsidR="0085183E">
        <w:rPr>
          <w:rFonts w:ascii="Times New Roman" w:hAnsi="Times New Roman" w:cs="Times New Roman"/>
          <w:sz w:val="28"/>
          <w:szCs w:val="28"/>
          <w:lang w:val="uk-UA"/>
        </w:rPr>
        <w:t>дерево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5183E">
        <w:rPr>
          <w:rFonts w:ascii="Times New Roman" w:hAnsi="Times New Roman" w:cs="Times New Roman"/>
          <w:sz w:val="28"/>
          <w:szCs w:val="28"/>
          <w:lang w:val="en-US"/>
        </w:rPr>
        <w:t>preorder</w:t>
      </w:r>
      <w:r w:rsidRPr="00B4025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AFB6A8" w14:textId="291A7C9D" w:rsidR="00D465E7" w:rsidRPr="00B40251" w:rsidRDefault="00DF29FA" w:rsidP="00695FD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90748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E1CFE" w:rsidRPr="00B40251">
        <w:rPr>
          <w:rFonts w:ascii="Times New Roman" w:hAnsi="Times New Roman" w:cs="Times New Roman"/>
          <w:sz w:val="28"/>
          <w:szCs w:val="28"/>
          <w:lang w:val="uk-UA"/>
        </w:rPr>
        <w:t xml:space="preserve">вивести </w:t>
      </w:r>
      <w:r w:rsidR="0085183E">
        <w:rPr>
          <w:rFonts w:ascii="Times New Roman" w:hAnsi="Times New Roman" w:cs="Times New Roman"/>
          <w:sz w:val="28"/>
          <w:szCs w:val="28"/>
          <w:lang w:val="uk-UA"/>
        </w:rPr>
        <w:t xml:space="preserve">стан дерева </w:t>
      </w:r>
      <w:r w:rsidR="0085183E">
        <w:rPr>
          <w:rFonts w:ascii="Times New Roman" w:hAnsi="Times New Roman" w:cs="Times New Roman"/>
          <w:sz w:val="28"/>
          <w:szCs w:val="28"/>
          <w:lang w:val="en-US"/>
        </w:rPr>
        <w:t>n-</w:t>
      </w:r>
      <w:r w:rsidR="0085183E">
        <w:rPr>
          <w:rFonts w:ascii="Times New Roman" w:hAnsi="Times New Roman" w:cs="Times New Roman"/>
          <w:sz w:val="28"/>
          <w:szCs w:val="28"/>
          <w:lang w:val="uk-UA"/>
        </w:rPr>
        <w:t>кроків тому</w:t>
      </w:r>
      <w:r w:rsidR="0080635B">
        <w:rPr>
          <w:rFonts w:ascii="Times New Roman" w:hAnsi="Times New Roman" w:cs="Times New Roman"/>
          <w:sz w:val="28"/>
          <w:szCs w:val="28"/>
          <w:lang w:val="en-US"/>
        </w:rPr>
        <w:t xml:space="preserve"> (n – </w:t>
      </w:r>
      <w:r w:rsidR="0080635B">
        <w:rPr>
          <w:rFonts w:ascii="Times New Roman" w:hAnsi="Times New Roman" w:cs="Times New Roman"/>
          <w:sz w:val="28"/>
          <w:szCs w:val="28"/>
          <w:lang w:val="uk-UA"/>
        </w:rPr>
        <w:t>беззнакове ціле</w:t>
      </w:r>
      <w:r w:rsidR="0080635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2AC171" w14:textId="77777777" w:rsidR="004E1CFE" w:rsidRPr="00B40251" w:rsidRDefault="004E1CFE" w:rsidP="00695F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FEFFA2" w14:textId="5BCC782A" w:rsidR="00AA38C4" w:rsidRPr="00B40251" w:rsidRDefault="00023536" w:rsidP="00695F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Модулі програми:</w:t>
      </w:r>
    </w:p>
    <w:p w14:paraId="28BE2BD1" w14:textId="199DBEAE" w:rsidR="001033EE" w:rsidRPr="001033EE" w:rsidRDefault="001033EE" w:rsidP="001033EE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3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Node*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istent</w:t>
      </w:r>
      <w:r w:rsidRPr="001033EE">
        <w:rPr>
          <w:rFonts w:ascii="Times New Roman" w:hAnsi="Times New Roman" w:cs="Times New Roman"/>
          <w:b/>
          <w:sz w:val="28"/>
          <w:szCs w:val="28"/>
          <w:lang w:val="uk-UA"/>
        </w:rPr>
        <w:t>RBTree&lt;T&gt;::copy(Node const &amp;source)</w:t>
      </w:r>
    </w:p>
    <w:p w14:paraId="2996F4F8" w14:textId="234DA694" w:rsidR="0086606B" w:rsidRPr="00B40251" w:rsidRDefault="00A51788" w:rsidP="0086606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51788">
        <w:rPr>
          <w:rFonts w:ascii="Times New Roman" w:hAnsi="Times New Roman" w:cs="Times New Roman"/>
          <w:bCs/>
          <w:sz w:val="28"/>
          <w:szCs w:val="28"/>
          <w:lang w:val="uk-UA"/>
        </w:rPr>
        <w:t>Копіює вершину, змінює покажчики в дітей</w:t>
      </w:r>
      <w:r w:rsidR="0086606B" w:rsidRPr="00B4025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0D0B89C" w14:textId="43E2EB92" w:rsidR="0086606B" w:rsidRPr="00B40251" w:rsidRDefault="0086606B" w:rsidP="008660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259CF54D" w14:textId="77777777" w:rsidR="0086606B" w:rsidRPr="00B40251" w:rsidRDefault="0086606B" w:rsidP="0086606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1406F8" w14:textId="4085C327" w:rsidR="00E612AE" w:rsidRPr="00B40251" w:rsidRDefault="00050071" w:rsidP="00E612A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0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Node*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istent</w:t>
      </w:r>
      <w:r w:rsidRPr="001033EE">
        <w:rPr>
          <w:rFonts w:ascii="Times New Roman" w:hAnsi="Times New Roman" w:cs="Times New Roman"/>
          <w:b/>
          <w:sz w:val="28"/>
          <w:szCs w:val="28"/>
          <w:lang w:val="uk-UA"/>
        </w:rPr>
        <w:t>RBTree&lt;T&gt;::</w:t>
      </w:r>
      <w:r w:rsidRPr="00050071">
        <w:rPr>
          <w:rFonts w:ascii="Times New Roman" w:hAnsi="Times New Roman" w:cs="Times New Roman"/>
          <w:b/>
          <w:sz w:val="28"/>
          <w:szCs w:val="28"/>
          <w:lang w:val="uk-UA"/>
        </w:rPr>
        <w:t>deepCopy(Node const &amp;source, unsigned depth)</w:t>
      </w:r>
    </w:p>
    <w:p w14:paraId="75483663" w14:textId="11403B94" w:rsidR="00E612AE" w:rsidRPr="00B40251" w:rsidRDefault="004654F5" w:rsidP="005738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54F5">
        <w:rPr>
          <w:rFonts w:ascii="Times New Roman" w:hAnsi="Times New Roman" w:cs="Times New Roman"/>
          <w:sz w:val="28"/>
          <w:szCs w:val="28"/>
          <w:lang w:val="uk-UA"/>
        </w:rPr>
        <w:t>Копіює вершину до вказаної глибини</w:t>
      </w:r>
      <w:r w:rsidR="00F31454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DAB213" w14:textId="77777777" w:rsidR="004654F5" w:rsidRPr="00B40251" w:rsidRDefault="004654F5" w:rsidP="00465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3E2A285D" w14:textId="77777777" w:rsidR="003F07AE" w:rsidRPr="00B40251" w:rsidRDefault="003F07AE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952A1" w14:textId="769B2725" w:rsidR="003F07AE" w:rsidRPr="00B40251" w:rsidRDefault="003B635B" w:rsidP="003F07A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63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Node*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istent</w:t>
      </w:r>
      <w:r w:rsidRPr="001033EE">
        <w:rPr>
          <w:rFonts w:ascii="Times New Roman" w:hAnsi="Times New Roman" w:cs="Times New Roman"/>
          <w:b/>
          <w:sz w:val="28"/>
          <w:szCs w:val="28"/>
          <w:lang w:val="uk-UA"/>
        </w:rPr>
        <w:t>RBTree&lt;T&gt;::</w:t>
      </w:r>
      <w:r w:rsidRPr="003B635B">
        <w:rPr>
          <w:rFonts w:ascii="Times New Roman" w:hAnsi="Times New Roman" w:cs="Times New Roman"/>
          <w:b/>
          <w:sz w:val="28"/>
          <w:szCs w:val="28"/>
          <w:lang w:val="uk-UA"/>
        </w:rPr>
        <w:t>searchCopying(T const &amp;key)</w:t>
      </w:r>
    </w:p>
    <w:p w14:paraId="36FA6025" w14:textId="2E3BAAF1" w:rsidR="00345AE2" w:rsidRPr="00B40251" w:rsidRDefault="005200CD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00CD">
        <w:rPr>
          <w:rFonts w:ascii="Times New Roman" w:hAnsi="Times New Roman" w:cs="Times New Roman"/>
          <w:sz w:val="28"/>
          <w:szCs w:val="28"/>
          <w:lang w:val="uk-UA"/>
        </w:rPr>
        <w:t>Шукає заданий ключ, копіюючи всі вершини на шляху</w:t>
      </w:r>
      <w:r w:rsidR="00345AE2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D35B0D" w14:textId="39481B97" w:rsidR="005200CD" w:rsidRPr="00B40251" w:rsidRDefault="005200CD" w:rsidP="00520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func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6AE33587" w14:textId="77777777" w:rsidR="005C2488" w:rsidRPr="00B40251" w:rsidRDefault="005C2488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586205" w14:textId="34EEDF65" w:rsidR="00FA2AAB" w:rsidRPr="00B40251" w:rsidRDefault="00E67D18" w:rsidP="00FA2AAB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7D1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void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istent</w:t>
      </w:r>
      <w:r w:rsidRPr="001033EE">
        <w:rPr>
          <w:rFonts w:ascii="Times New Roman" w:hAnsi="Times New Roman" w:cs="Times New Roman"/>
          <w:b/>
          <w:sz w:val="28"/>
          <w:szCs w:val="28"/>
          <w:lang w:val="uk-UA"/>
        </w:rPr>
        <w:t>RBTree&lt;T&gt;::</w:t>
      </w:r>
      <w:r w:rsidRPr="00E67D18">
        <w:rPr>
          <w:rFonts w:ascii="Times New Roman" w:hAnsi="Times New Roman" w:cs="Times New Roman"/>
          <w:b/>
          <w:sz w:val="28"/>
          <w:szCs w:val="28"/>
          <w:lang w:val="uk-UA"/>
        </w:rPr>
        <w:t>insert(T const &amp;key)</w:t>
      </w:r>
    </w:p>
    <w:p w14:paraId="4EEEA540" w14:textId="13CFF3BF" w:rsidR="00AE6EE0" w:rsidRPr="00B40251" w:rsidRDefault="00574004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4004">
        <w:rPr>
          <w:rFonts w:ascii="Times New Roman" w:hAnsi="Times New Roman" w:cs="Times New Roman"/>
          <w:sz w:val="28"/>
          <w:szCs w:val="28"/>
          <w:lang w:val="uk-UA"/>
        </w:rPr>
        <w:t>Модифікація звичайної вставки (копіює ланцюг від кореня до нової вершини, а також приєднує до нього копії суміжних вершин)</w:t>
      </w:r>
      <w:r w:rsidR="00603713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CFDC08" w14:textId="77777777" w:rsidR="00574004" w:rsidRPr="00B40251" w:rsidRDefault="00574004" w:rsidP="005740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func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1077C7CC" w14:textId="5E389754" w:rsidR="0010319B" w:rsidRPr="00B40251" w:rsidRDefault="0010319B" w:rsidP="00ED4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125086" w14:textId="4163AB28" w:rsidR="0010319B" w:rsidRPr="00B40251" w:rsidRDefault="00DE4E88" w:rsidP="0010319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E4E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void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istent</w:t>
      </w:r>
      <w:r w:rsidRPr="001033EE">
        <w:rPr>
          <w:rFonts w:ascii="Times New Roman" w:hAnsi="Times New Roman" w:cs="Times New Roman"/>
          <w:b/>
          <w:sz w:val="28"/>
          <w:szCs w:val="28"/>
          <w:lang w:val="uk-UA"/>
        </w:rPr>
        <w:t>RBTree&lt;T&gt;::</w:t>
      </w:r>
      <w:r w:rsidRPr="00DE4E88">
        <w:rPr>
          <w:rFonts w:ascii="Times New Roman" w:hAnsi="Times New Roman" w:cs="Times New Roman"/>
          <w:b/>
          <w:bCs/>
          <w:sz w:val="28"/>
          <w:szCs w:val="28"/>
          <w:lang w:val="uk-UA"/>
        </w:rPr>
        <w:t>remove(T const &amp;key)</w:t>
      </w:r>
    </w:p>
    <w:p w14:paraId="23158C2A" w14:textId="30DE500E" w:rsidR="0010319B" w:rsidRPr="00B40251" w:rsidRDefault="00DE4E88" w:rsidP="001031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38136639"/>
      <w:r w:rsidRPr="00DE4E88">
        <w:rPr>
          <w:rFonts w:ascii="Times New Roman" w:hAnsi="Times New Roman" w:cs="Times New Roman"/>
          <w:sz w:val="28"/>
          <w:szCs w:val="28"/>
          <w:lang w:val="uk-UA"/>
        </w:rPr>
        <w:t>Модифікація звичайного видалення (копіює ланцюг від кореня до вершини, що слідує за видаленою, а також приєднує до нього глибокі копії суміжних вершин)</w:t>
      </w:r>
      <w:r w:rsidR="00A61499" w:rsidRPr="00B4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653602EE" w14:textId="77777777" w:rsidR="00C84FB3" w:rsidRPr="00B40251" w:rsidRDefault="00C84FB3" w:rsidP="00C84F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e>
            </m:func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6C04AE4B" w14:textId="6116D2A8" w:rsidR="00472099" w:rsidRPr="00B40251" w:rsidRDefault="00472099" w:rsidP="00695FD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439C7356" w14:textId="3B362BC9" w:rsidR="00A03A05" w:rsidRPr="00B40251" w:rsidRDefault="003926FC" w:rsidP="00A03A0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3926FC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void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istent</w:t>
      </w:r>
      <w:r w:rsidRPr="001033EE">
        <w:rPr>
          <w:rFonts w:ascii="Times New Roman" w:hAnsi="Times New Roman" w:cs="Times New Roman"/>
          <w:b/>
          <w:sz w:val="28"/>
          <w:szCs w:val="28"/>
          <w:lang w:val="uk-UA"/>
        </w:rPr>
        <w:t>RBTree&lt;T&gt;::</w:t>
      </w:r>
      <w:r w:rsidRPr="003926FC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printPrevious(size_t steps_back)</w:t>
      </w:r>
    </w:p>
    <w:p w14:paraId="1149C0E9" w14:textId="62370D5E" w:rsidR="00A51DA3" w:rsidRPr="00B40251" w:rsidRDefault="003926FC" w:rsidP="00A03A0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926FC">
        <w:rPr>
          <w:rFonts w:ascii="Times New Roman" w:eastAsiaTheme="minorEastAsia" w:hAnsi="Times New Roman" w:cs="Times New Roman"/>
          <w:sz w:val="28"/>
          <w:szCs w:val="28"/>
          <w:lang w:val="uk-UA"/>
        </w:rPr>
        <w:t>Друкує версію дерева вказану кількість кроків назад</w:t>
      </w:r>
      <w:r w:rsidR="00A51DA3" w:rsidRPr="00B4025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2F4728D" w14:textId="3DB5BDCD" w:rsidR="00FD0194" w:rsidRPr="004E0B1C" w:rsidRDefault="005308CF" w:rsidP="00695F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ність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</m:d>
      </m:oMath>
      <w:r w:rsidRPr="00B40251"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  <w:t>.</w:t>
      </w:r>
    </w:p>
    <w:p w14:paraId="5B251655" w14:textId="77777777" w:rsidR="00D74029" w:rsidRPr="00B40251" w:rsidRDefault="00D74029" w:rsidP="00695FD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FB4D6A4" w14:textId="77777777" w:rsidR="00E83343" w:rsidRPr="00B40251" w:rsidRDefault="001953D0" w:rsidP="00695F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Тестові приклади</w:t>
      </w:r>
    </w:p>
    <w:p w14:paraId="12323405" w14:textId="08042341" w:rsidR="00831F55" w:rsidRDefault="00F95387" w:rsidP="002A4B4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ручності всі залізниці називав великими латинськими буквами</w:t>
      </w:r>
      <w:r w:rsidR="006D7B7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чатку додав 4 залізниці від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uk-UA"/>
        </w:rPr>
        <w:t>» до 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потім від </w:t>
      </w:r>
      <w:r>
        <w:rPr>
          <w:rFonts w:ascii="Times New Roman" w:hAnsi="Times New Roman" w:cs="Times New Roman"/>
          <w:sz w:val="28"/>
          <w:szCs w:val="28"/>
          <w:lang w:val="uk-UA"/>
        </w:rPr>
        <w:t>«А» до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 Потім видалив у такому ж порядку. Вивів усі стани дерева, починаючи від кінцевого. Бачимо, що ніяких втрат інформації немає. Читаючи в оберненому порядку, прослідковуємо вірний хід вставок та видалень.</w:t>
      </w:r>
    </w:p>
    <w:p w14:paraId="23817029" w14:textId="316273E1" w:rsidR="00BC250E" w:rsidRPr="00BF001F" w:rsidRDefault="00BF001F" w:rsidP="00695FD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F001F">
        <w:lastRenderedPageBreak/>
        <w:drawing>
          <wp:anchor distT="0" distB="0" distL="114300" distR="114300" simplePos="0" relativeHeight="251659264" behindDoc="0" locked="0" layoutInCell="1" allowOverlap="1" wp14:anchorId="29043AAF" wp14:editId="4FD11979">
            <wp:simplePos x="0" y="0"/>
            <wp:positionH relativeFrom="column">
              <wp:posOffset>2844165</wp:posOffset>
            </wp:positionH>
            <wp:positionV relativeFrom="paragraph">
              <wp:posOffset>0</wp:posOffset>
            </wp:positionV>
            <wp:extent cx="2600325" cy="84677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01F">
        <w:drawing>
          <wp:anchor distT="0" distB="0" distL="114300" distR="114300" simplePos="0" relativeHeight="251658240" behindDoc="0" locked="0" layoutInCell="1" allowOverlap="1" wp14:anchorId="5BB45A8C" wp14:editId="2B6B560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447290" cy="92519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7945" w14:textId="62ACF967" w:rsidR="00BF001F" w:rsidRDefault="00BF001F" w:rsidP="00695FD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F001F">
        <w:lastRenderedPageBreak/>
        <w:drawing>
          <wp:anchor distT="0" distB="0" distL="114300" distR="114300" simplePos="0" relativeHeight="251660288" behindDoc="0" locked="0" layoutInCell="1" allowOverlap="1" wp14:anchorId="20E8BCC3" wp14:editId="449B25E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29000" cy="88201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88F21" w14:textId="0BD18AA4" w:rsidR="00BC250E" w:rsidRPr="00542CC6" w:rsidRDefault="00BC250E" w:rsidP="00695F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2CC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14:paraId="319A2F95" w14:textId="564D5E26" w:rsidR="001F3D9D" w:rsidRDefault="009F3AD0" w:rsidP="00695FD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спішно реалізував персистентну множину на основі червоно-чорного дерева</w:t>
      </w:r>
      <w:r w:rsidR="00542CC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56F37">
        <w:rPr>
          <w:rFonts w:ascii="Times New Roman" w:hAnsi="Times New Roman" w:cs="Times New Roman"/>
          <w:bCs/>
          <w:sz w:val="28"/>
          <w:szCs w:val="28"/>
          <w:lang w:val="uk-UA"/>
        </w:rPr>
        <w:t>Вдалося досягти повної (але без можливості модифікації попередніх версій) персистентності, не змінивши складностей вставки та видалення та використавши логарифмічну кількість пам’яті.</w:t>
      </w:r>
    </w:p>
    <w:p w14:paraId="6E3B9388" w14:textId="77777777" w:rsidR="00542CC6" w:rsidRPr="001F3D9D" w:rsidRDefault="00542CC6" w:rsidP="00695FD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1EC0A4" w14:textId="0C6857FC" w:rsidR="00023536" w:rsidRPr="00B40251" w:rsidRDefault="001953D0" w:rsidP="00695FD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0251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14:paraId="0DBFA472" w14:textId="37159C14" w:rsidR="00CD5C10" w:rsidRPr="00B40251" w:rsidRDefault="002A7522" w:rsidP="003E6EE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>
          <w:rPr>
            <w:rStyle w:val="a4"/>
          </w:rPr>
          <w:t>https://habr.com/ru/post/142572/</w:t>
        </w:r>
      </w:hyperlink>
    </w:p>
    <w:sectPr w:rsidR="00CD5C10" w:rsidRPr="00B40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44B4E"/>
    <w:multiLevelType w:val="hybridMultilevel"/>
    <w:tmpl w:val="C6B4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D8"/>
    <w:multiLevelType w:val="hybridMultilevel"/>
    <w:tmpl w:val="3E7E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435"/>
    <w:multiLevelType w:val="hybridMultilevel"/>
    <w:tmpl w:val="7BFE2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C6DAA"/>
    <w:multiLevelType w:val="hybridMultilevel"/>
    <w:tmpl w:val="6C4A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E42"/>
    <w:multiLevelType w:val="hybridMultilevel"/>
    <w:tmpl w:val="DEE4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14F33"/>
    <w:multiLevelType w:val="hybridMultilevel"/>
    <w:tmpl w:val="14B8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37F72"/>
    <w:multiLevelType w:val="hybridMultilevel"/>
    <w:tmpl w:val="F3DCD0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C933C3"/>
    <w:multiLevelType w:val="hybridMultilevel"/>
    <w:tmpl w:val="EB48C1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3D28D7"/>
    <w:multiLevelType w:val="hybridMultilevel"/>
    <w:tmpl w:val="F24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0636D"/>
    <w:multiLevelType w:val="hybridMultilevel"/>
    <w:tmpl w:val="45F6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2712C5"/>
    <w:multiLevelType w:val="hybridMultilevel"/>
    <w:tmpl w:val="F4B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F4E73"/>
    <w:multiLevelType w:val="hybridMultilevel"/>
    <w:tmpl w:val="B13E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AE5D1D"/>
    <w:multiLevelType w:val="hybridMultilevel"/>
    <w:tmpl w:val="ED48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C6DB1"/>
    <w:multiLevelType w:val="hybridMultilevel"/>
    <w:tmpl w:val="09C0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B4936"/>
    <w:multiLevelType w:val="hybridMultilevel"/>
    <w:tmpl w:val="CF16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C24E8"/>
    <w:multiLevelType w:val="hybridMultilevel"/>
    <w:tmpl w:val="48B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6178A"/>
    <w:multiLevelType w:val="hybridMultilevel"/>
    <w:tmpl w:val="7FF8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B397F"/>
    <w:multiLevelType w:val="hybridMultilevel"/>
    <w:tmpl w:val="9236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17"/>
  </w:num>
  <w:num w:numId="7">
    <w:abstractNumId w:val="14"/>
  </w:num>
  <w:num w:numId="8">
    <w:abstractNumId w:val="2"/>
  </w:num>
  <w:num w:numId="9">
    <w:abstractNumId w:val="3"/>
  </w:num>
  <w:num w:numId="10">
    <w:abstractNumId w:val="13"/>
  </w:num>
  <w:num w:numId="11">
    <w:abstractNumId w:val="16"/>
  </w:num>
  <w:num w:numId="12">
    <w:abstractNumId w:val="12"/>
  </w:num>
  <w:num w:numId="13">
    <w:abstractNumId w:val="0"/>
  </w:num>
  <w:num w:numId="14">
    <w:abstractNumId w:val="4"/>
  </w:num>
  <w:num w:numId="15">
    <w:abstractNumId w:val="9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36"/>
    <w:rsid w:val="00002355"/>
    <w:rsid w:val="00023536"/>
    <w:rsid w:val="000268EF"/>
    <w:rsid w:val="00026B45"/>
    <w:rsid w:val="00050071"/>
    <w:rsid w:val="0006002D"/>
    <w:rsid w:val="00062623"/>
    <w:rsid w:val="00074800"/>
    <w:rsid w:val="00076F73"/>
    <w:rsid w:val="00077C33"/>
    <w:rsid w:val="000870A6"/>
    <w:rsid w:val="000921FC"/>
    <w:rsid w:val="0009239C"/>
    <w:rsid w:val="00092893"/>
    <w:rsid w:val="000928E4"/>
    <w:rsid w:val="0009382E"/>
    <w:rsid w:val="000A5A1A"/>
    <w:rsid w:val="000C6593"/>
    <w:rsid w:val="000E78AD"/>
    <w:rsid w:val="0010319B"/>
    <w:rsid w:val="001033EE"/>
    <w:rsid w:val="001353B5"/>
    <w:rsid w:val="001405C9"/>
    <w:rsid w:val="00146507"/>
    <w:rsid w:val="00147E32"/>
    <w:rsid w:val="001621C3"/>
    <w:rsid w:val="00163C40"/>
    <w:rsid w:val="001806B2"/>
    <w:rsid w:val="00182BF3"/>
    <w:rsid w:val="00184E6F"/>
    <w:rsid w:val="00187F3B"/>
    <w:rsid w:val="001953D0"/>
    <w:rsid w:val="00196D75"/>
    <w:rsid w:val="001A61D4"/>
    <w:rsid w:val="001B1314"/>
    <w:rsid w:val="001D573A"/>
    <w:rsid w:val="001E6105"/>
    <w:rsid w:val="001F07A5"/>
    <w:rsid w:val="001F212F"/>
    <w:rsid w:val="001F3D9D"/>
    <w:rsid w:val="001F4C44"/>
    <w:rsid w:val="002133DA"/>
    <w:rsid w:val="0021762D"/>
    <w:rsid w:val="00234207"/>
    <w:rsid w:val="00252628"/>
    <w:rsid w:val="00254B44"/>
    <w:rsid w:val="00256A59"/>
    <w:rsid w:val="00260F9B"/>
    <w:rsid w:val="002612E7"/>
    <w:rsid w:val="00295D90"/>
    <w:rsid w:val="002A4B4B"/>
    <w:rsid w:val="002A6F28"/>
    <w:rsid w:val="002A7522"/>
    <w:rsid w:val="002B08D3"/>
    <w:rsid w:val="002B6355"/>
    <w:rsid w:val="002C27AD"/>
    <w:rsid w:val="002F259B"/>
    <w:rsid w:val="00303380"/>
    <w:rsid w:val="003148FA"/>
    <w:rsid w:val="003268C7"/>
    <w:rsid w:val="003309D1"/>
    <w:rsid w:val="00343143"/>
    <w:rsid w:val="00345AE2"/>
    <w:rsid w:val="0038114C"/>
    <w:rsid w:val="00383F30"/>
    <w:rsid w:val="003923B6"/>
    <w:rsid w:val="003926FC"/>
    <w:rsid w:val="003939CD"/>
    <w:rsid w:val="003A0D9E"/>
    <w:rsid w:val="003A59D0"/>
    <w:rsid w:val="003A6FB2"/>
    <w:rsid w:val="003B55F8"/>
    <w:rsid w:val="003B635B"/>
    <w:rsid w:val="003B670D"/>
    <w:rsid w:val="003D3175"/>
    <w:rsid w:val="003E03AA"/>
    <w:rsid w:val="003E44DF"/>
    <w:rsid w:val="003E5A59"/>
    <w:rsid w:val="003E5F54"/>
    <w:rsid w:val="003E6A11"/>
    <w:rsid w:val="003E6EEE"/>
    <w:rsid w:val="003F07AE"/>
    <w:rsid w:val="004073FF"/>
    <w:rsid w:val="00407E55"/>
    <w:rsid w:val="00421FD8"/>
    <w:rsid w:val="004372D9"/>
    <w:rsid w:val="00437552"/>
    <w:rsid w:val="00456B2D"/>
    <w:rsid w:val="004654F5"/>
    <w:rsid w:val="00472099"/>
    <w:rsid w:val="0047285D"/>
    <w:rsid w:val="00481831"/>
    <w:rsid w:val="00484A6E"/>
    <w:rsid w:val="004945FC"/>
    <w:rsid w:val="004A1D82"/>
    <w:rsid w:val="004B0DDA"/>
    <w:rsid w:val="004B1164"/>
    <w:rsid w:val="004C1084"/>
    <w:rsid w:val="004D02B9"/>
    <w:rsid w:val="004E0B1C"/>
    <w:rsid w:val="004E19B6"/>
    <w:rsid w:val="004E1CFE"/>
    <w:rsid w:val="004E2358"/>
    <w:rsid w:val="004E5422"/>
    <w:rsid w:val="004F35FA"/>
    <w:rsid w:val="00511D0F"/>
    <w:rsid w:val="005200CD"/>
    <w:rsid w:val="00521CD3"/>
    <w:rsid w:val="0052397C"/>
    <w:rsid w:val="005308CF"/>
    <w:rsid w:val="00531DB5"/>
    <w:rsid w:val="005321B1"/>
    <w:rsid w:val="00542CC6"/>
    <w:rsid w:val="005436AF"/>
    <w:rsid w:val="0055178B"/>
    <w:rsid w:val="00570DBD"/>
    <w:rsid w:val="00573898"/>
    <w:rsid w:val="00574004"/>
    <w:rsid w:val="005777B6"/>
    <w:rsid w:val="00586067"/>
    <w:rsid w:val="005A0B9C"/>
    <w:rsid w:val="005B05B9"/>
    <w:rsid w:val="005C1B6E"/>
    <w:rsid w:val="005C2488"/>
    <w:rsid w:val="005C5A73"/>
    <w:rsid w:val="005D07EE"/>
    <w:rsid w:val="005E0BDA"/>
    <w:rsid w:val="00603713"/>
    <w:rsid w:val="00607688"/>
    <w:rsid w:val="006135FC"/>
    <w:rsid w:val="00650D23"/>
    <w:rsid w:val="0066048B"/>
    <w:rsid w:val="0066541F"/>
    <w:rsid w:val="0067632E"/>
    <w:rsid w:val="00683D0A"/>
    <w:rsid w:val="00692585"/>
    <w:rsid w:val="006956AD"/>
    <w:rsid w:val="00695FDE"/>
    <w:rsid w:val="006A2FE8"/>
    <w:rsid w:val="006C1227"/>
    <w:rsid w:val="006C6650"/>
    <w:rsid w:val="006D7B77"/>
    <w:rsid w:val="006E21B9"/>
    <w:rsid w:val="006F3EE2"/>
    <w:rsid w:val="006F770D"/>
    <w:rsid w:val="007018B4"/>
    <w:rsid w:val="00703186"/>
    <w:rsid w:val="00715429"/>
    <w:rsid w:val="007154C5"/>
    <w:rsid w:val="007158DD"/>
    <w:rsid w:val="00720093"/>
    <w:rsid w:val="0074756A"/>
    <w:rsid w:val="007625D9"/>
    <w:rsid w:val="00762C9A"/>
    <w:rsid w:val="0077334C"/>
    <w:rsid w:val="00784D19"/>
    <w:rsid w:val="00793F74"/>
    <w:rsid w:val="007A00B6"/>
    <w:rsid w:val="007A7954"/>
    <w:rsid w:val="007C2E5A"/>
    <w:rsid w:val="007C4875"/>
    <w:rsid w:val="007C7B37"/>
    <w:rsid w:val="007E3F01"/>
    <w:rsid w:val="007E51BD"/>
    <w:rsid w:val="007F1C7A"/>
    <w:rsid w:val="00802C64"/>
    <w:rsid w:val="0080635B"/>
    <w:rsid w:val="00812347"/>
    <w:rsid w:val="008168CC"/>
    <w:rsid w:val="00820D97"/>
    <w:rsid w:val="00826D74"/>
    <w:rsid w:val="00831F55"/>
    <w:rsid w:val="0084016A"/>
    <w:rsid w:val="00840DF1"/>
    <w:rsid w:val="008454E6"/>
    <w:rsid w:val="0085183E"/>
    <w:rsid w:val="00851E4A"/>
    <w:rsid w:val="00860765"/>
    <w:rsid w:val="00863383"/>
    <w:rsid w:val="0086606B"/>
    <w:rsid w:val="008731EE"/>
    <w:rsid w:val="00893B57"/>
    <w:rsid w:val="008C5F64"/>
    <w:rsid w:val="008D0DDE"/>
    <w:rsid w:val="008D0E23"/>
    <w:rsid w:val="008D45FF"/>
    <w:rsid w:val="008F3268"/>
    <w:rsid w:val="008F49F6"/>
    <w:rsid w:val="008F76F5"/>
    <w:rsid w:val="00907128"/>
    <w:rsid w:val="00931A8C"/>
    <w:rsid w:val="00934572"/>
    <w:rsid w:val="0094607F"/>
    <w:rsid w:val="009471FF"/>
    <w:rsid w:val="00956F7C"/>
    <w:rsid w:val="009676F5"/>
    <w:rsid w:val="009720B3"/>
    <w:rsid w:val="00974BFC"/>
    <w:rsid w:val="009777A3"/>
    <w:rsid w:val="00983251"/>
    <w:rsid w:val="00990748"/>
    <w:rsid w:val="00993B49"/>
    <w:rsid w:val="009A5B51"/>
    <w:rsid w:val="009A60EB"/>
    <w:rsid w:val="009E32DE"/>
    <w:rsid w:val="009E7062"/>
    <w:rsid w:val="009E7FA2"/>
    <w:rsid w:val="009F1F4E"/>
    <w:rsid w:val="009F336D"/>
    <w:rsid w:val="009F3AD0"/>
    <w:rsid w:val="009F4A12"/>
    <w:rsid w:val="00A012BF"/>
    <w:rsid w:val="00A03A05"/>
    <w:rsid w:val="00A044FB"/>
    <w:rsid w:val="00A4206F"/>
    <w:rsid w:val="00A45143"/>
    <w:rsid w:val="00A51788"/>
    <w:rsid w:val="00A51DA3"/>
    <w:rsid w:val="00A61499"/>
    <w:rsid w:val="00A67412"/>
    <w:rsid w:val="00A74385"/>
    <w:rsid w:val="00A8321D"/>
    <w:rsid w:val="00AA38C4"/>
    <w:rsid w:val="00AC1745"/>
    <w:rsid w:val="00AD3D23"/>
    <w:rsid w:val="00AE6EE0"/>
    <w:rsid w:val="00AF4A98"/>
    <w:rsid w:val="00B06C9B"/>
    <w:rsid w:val="00B165DF"/>
    <w:rsid w:val="00B40026"/>
    <w:rsid w:val="00B40251"/>
    <w:rsid w:val="00B42968"/>
    <w:rsid w:val="00B50FEC"/>
    <w:rsid w:val="00B53639"/>
    <w:rsid w:val="00B609D7"/>
    <w:rsid w:val="00B7418A"/>
    <w:rsid w:val="00B74598"/>
    <w:rsid w:val="00B860FA"/>
    <w:rsid w:val="00B9388C"/>
    <w:rsid w:val="00BA186D"/>
    <w:rsid w:val="00BA455F"/>
    <w:rsid w:val="00BB26F0"/>
    <w:rsid w:val="00BB4103"/>
    <w:rsid w:val="00BB485E"/>
    <w:rsid w:val="00BC250E"/>
    <w:rsid w:val="00BE26E7"/>
    <w:rsid w:val="00BF001F"/>
    <w:rsid w:val="00BF2AEB"/>
    <w:rsid w:val="00BF3FD7"/>
    <w:rsid w:val="00BF6D17"/>
    <w:rsid w:val="00C01BF3"/>
    <w:rsid w:val="00C14652"/>
    <w:rsid w:val="00C20AAE"/>
    <w:rsid w:val="00C2400F"/>
    <w:rsid w:val="00C36D4C"/>
    <w:rsid w:val="00C37264"/>
    <w:rsid w:val="00C372FD"/>
    <w:rsid w:val="00C475F6"/>
    <w:rsid w:val="00C50D90"/>
    <w:rsid w:val="00C645D7"/>
    <w:rsid w:val="00C7022B"/>
    <w:rsid w:val="00C84FB3"/>
    <w:rsid w:val="00C94DFA"/>
    <w:rsid w:val="00C96F2D"/>
    <w:rsid w:val="00CC0ED4"/>
    <w:rsid w:val="00CC29D2"/>
    <w:rsid w:val="00CC4CD2"/>
    <w:rsid w:val="00CD5C10"/>
    <w:rsid w:val="00CF5968"/>
    <w:rsid w:val="00D16036"/>
    <w:rsid w:val="00D2796E"/>
    <w:rsid w:val="00D460B8"/>
    <w:rsid w:val="00D465E7"/>
    <w:rsid w:val="00D66AFE"/>
    <w:rsid w:val="00D7354D"/>
    <w:rsid w:val="00D74029"/>
    <w:rsid w:val="00D80986"/>
    <w:rsid w:val="00DA4A99"/>
    <w:rsid w:val="00DA52B1"/>
    <w:rsid w:val="00DB0C5B"/>
    <w:rsid w:val="00DB45C7"/>
    <w:rsid w:val="00DC3300"/>
    <w:rsid w:val="00DD22F9"/>
    <w:rsid w:val="00DD7001"/>
    <w:rsid w:val="00DE4E88"/>
    <w:rsid w:val="00DE61AA"/>
    <w:rsid w:val="00DF0CBF"/>
    <w:rsid w:val="00DF0FBC"/>
    <w:rsid w:val="00DF29FA"/>
    <w:rsid w:val="00DF64DF"/>
    <w:rsid w:val="00DF73C3"/>
    <w:rsid w:val="00E10CB2"/>
    <w:rsid w:val="00E16233"/>
    <w:rsid w:val="00E24A88"/>
    <w:rsid w:val="00E32D65"/>
    <w:rsid w:val="00E428FF"/>
    <w:rsid w:val="00E45D02"/>
    <w:rsid w:val="00E5001E"/>
    <w:rsid w:val="00E56F37"/>
    <w:rsid w:val="00E612AE"/>
    <w:rsid w:val="00E66188"/>
    <w:rsid w:val="00E67D18"/>
    <w:rsid w:val="00E7695D"/>
    <w:rsid w:val="00E77C43"/>
    <w:rsid w:val="00E83343"/>
    <w:rsid w:val="00EB1278"/>
    <w:rsid w:val="00EB14FF"/>
    <w:rsid w:val="00EB248E"/>
    <w:rsid w:val="00EB4A51"/>
    <w:rsid w:val="00EC34C7"/>
    <w:rsid w:val="00ED450D"/>
    <w:rsid w:val="00EF169B"/>
    <w:rsid w:val="00F120A1"/>
    <w:rsid w:val="00F20A96"/>
    <w:rsid w:val="00F31454"/>
    <w:rsid w:val="00F32969"/>
    <w:rsid w:val="00F4270B"/>
    <w:rsid w:val="00F42DBE"/>
    <w:rsid w:val="00F524D4"/>
    <w:rsid w:val="00F60B2F"/>
    <w:rsid w:val="00F62EA5"/>
    <w:rsid w:val="00F65BA1"/>
    <w:rsid w:val="00F74C93"/>
    <w:rsid w:val="00F85718"/>
    <w:rsid w:val="00F8739A"/>
    <w:rsid w:val="00F9129E"/>
    <w:rsid w:val="00F919D1"/>
    <w:rsid w:val="00F95387"/>
    <w:rsid w:val="00FA2AAB"/>
    <w:rsid w:val="00FB07AC"/>
    <w:rsid w:val="00FC5510"/>
    <w:rsid w:val="00FD0194"/>
    <w:rsid w:val="00FD1E51"/>
    <w:rsid w:val="00FE3756"/>
    <w:rsid w:val="00FE4152"/>
    <w:rsid w:val="00FF748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97AE"/>
  <w15:chartTrackingRefBased/>
  <w15:docId w15:val="{FE593441-B682-4DC0-AE34-8D7D6FCE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53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5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0FE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7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B06C9B"/>
    <w:pPr>
      <w:spacing w:after="0" w:line="240" w:lineRule="auto"/>
    </w:pPr>
    <w:rPr>
      <w:lang w:val="ru-RU"/>
    </w:rPr>
  </w:style>
  <w:style w:type="table" w:styleId="a7">
    <w:name w:val="Table Grid"/>
    <w:basedOn w:val="a1"/>
    <w:uiPriority w:val="39"/>
    <w:rsid w:val="00E8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1F212F"/>
    <w:rPr>
      <w:color w:val="808080"/>
    </w:rPr>
  </w:style>
  <w:style w:type="character" w:styleId="a9">
    <w:name w:val="Unresolved Mention"/>
    <w:basedOn w:val="a0"/>
    <w:uiPriority w:val="99"/>
    <w:semiHidden/>
    <w:unhideWhenUsed/>
    <w:rsid w:val="00715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14257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5E60-B679-4ECA-BAB9-B1544EE4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8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na Bondarets</dc:creator>
  <cp:keywords/>
  <dc:description/>
  <cp:lastModifiedBy>Дмитрий Пащенко</cp:lastModifiedBy>
  <cp:revision>169</cp:revision>
  <dcterms:created xsi:type="dcterms:W3CDTF">2020-03-19T23:16:00Z</dcterms:created>
  <dcterms:modified xsi:type="dcterms:W3CDTF">2020-04-25T02:14:00Z</dcterms:modified>
</cp:coreProperties>
</file>